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CA6DC6" w:rsidRPr="00CA6DC6" w:rsidRDefault="00CA6DC6" w:rsidP="00CA6DC6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_GoBack"/>
      <w:r w:rsidRPr="00CA6DC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Федеральный реестр инвалидов позволил запустить онлайн-продажу льготных билетов РЖД на поезда дальнего следования</w:t>
      </w:r>
    </w:p>
    <w:bookmarkEnd w:id="1"/>
    <w:p w:rsidR="00CA6DC6" w:rsidRDefault="00CA6DC6" w:rsidP="00CA6D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CA6DC6" w:rsidRPr="00CA6DC6" w:rsidRDefault="00CA6DC6" w:rsidP="00CA6D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CA6DC6">
        <w:rPr>
          <w:rFonts w:ascii="Times New Roman" w:eastAsia="Times New Roman" w:hAnsi="Times New Roman" w:cs="Times New Roman"/>
          <w:spacing w:val="-5"/>
          <w:sz w:val="24"/>
          <w:szCs w:val="24"/>
        </w:rPr>
        <w:t>Инвалидам-колясочникам стала доступна онлайн-покупка билетов на междугородные поезда, оборудованные специальными местами. Такая опция при оформлении билетов через интернет появилась со вчерашнего дня благодаря интеграции информационной системы «Российских железных дорог» с Федеральным реестром инвалидов (ФРИ). Реестр обеспечивает постоянный доступ организаций к данным об установленной инвалидности и позволяет не обременять граждан обязанностью по ее подтверждению.</w:t>
      </w:r>
    </w:p>
    <w:p w:rsidR="00CA6DC6" w:rsidRPr="00CA6DC6" w:rsidRDefault="00CA6DC6" w:rsidP="00CA6D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CA6DC6">
        <w:rPr>
          <w:rFonts w:ascii="Times New Roman" w:eastAsia="Times New Roman" w:hAnsi="Times New Roman" w:cs="Times New Roman"/>
          <w:spacing w:val="-5"/>
          <w:sz w:val="24"/>
          <w:szCs w:val="24"/>
        </w:rPr>
        <w:t>Передача данных из ФРИ в РЖД была реализована Пенсионным фондом в декабре прошлого года и после успешного тестирования запущена в постоянную эксплуатацию. За счет этого инвалиды теперь могут приобретать льготные билеты онлайн. Раньше покупка билетов на специализированные места была возможна только в кассах транспортных компаний после предъявления справки бюро МСЭ об инвалидности.</w:t>
      </w:r>
    </w:p>
    <w:p w:rsidR="00CA6DC6" w:rsidRPr="00CA6DC6" w:rsidRDefault="00CA6DC6" w:rsidP="00CA6D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CA6D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формление </w:t>
      </w:r>
      <w:proofErr w:type="gramStart"/>
      <w:r w:rsidRPr="00CA6DC6">
        <w:rPr>
          <w:rFonts w:ascii="Times New Roman" w:eastAsia="Times New Roman" w:hAnsi="Times New Roman" w:cs="Times New Roman"/>
          <w:spacing w:val="-5"/>
          <w:sz w:val="24"/>
          <w:szCs w:val="24"/>
        </w:rPr>
        <w:t>проездных ж</w:t>
      </w:r>
      <w:proofErr w:type="gramEnd"/>
      <w:r w:rsidRPr="00CA6DC6">
        <w:rPr>
          <w:rFonts w:ascii="Times New Roman" w:eastAsia="Times New Roman" w:hAnsi="Times New Roman" w:cs="Times New Roman"/>
          <w:spacing w:val="-5"/>
          <w:sz w:val="24"/>
          <w:szCs w:val="24"/>
        </w:rPr>
        <w:t>/д билетов не единственный пример, когда Федеральный реестр инвалидов помогает оказывать услуги гражданам. Сегодня данные реестра используются всеми государственными ведомствами, обслуживающими инвалидов. Центры занятости, например, обращаются к сведениям ФРИ в ходе профессиональной реабилитации инвалидов и оказания им помощи в трудоустройстве. С июля прошлого года ФРИ также стал использоваться в качестве федеральной базы данных о льготной парковке для инвалидов.</w:t>
      </w:r>
    </w:p>
    <w:p w:rsidR="00CA6DC6" w:rsidRPr="00CA6DC6" w:rsidRDefault="00CA6DC6" w:rsidP="00CA6D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CA6DC6">
        <w:rPr>
          <w:rFonts w:ascii="Times New Roman" w:eastAsia="Times New Roman" w:hAnsi="Times New Roman" w:cs="Times New Roman"/>
          <w:spacing w:val="-5"/>
          <w:sz w:val="24"/>
          <w:szCs w:val="24"/>
        </w:rPr>
        <w:t>Впервые сведения реестра начали применяться при оказании услуг гражданам в августе 2017 года, когда Пенсионный фонд запустил пилотный проект по назначению пенсий и ежемесячной денежной выплаты инвалидам на основе ФРИ. В итоге сегодня все пенсии по инвалидности оформляются и продлеваются с использованием информации реестра.</w:t>
      </w:r>
    </w:p>
    <w:p w:rsidR="00F950E4" w:rsidRPr="002F0309" w:rsidRDefault="00F950E4" w:rsidP="00C50EB7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F26D0" w:rsidRDefault="00CA6DC6" w:rsidP="002F0309">
      <w:pPr>
        <w:spacing w:after="60" w:line="240" w:lineRule="auto"/>
        <w:ind w:firstLine="28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-Управление ПФР № 24</w:t>
      </w:r>
    </w:p>
    <w:p w:rsidR="00CA6DC6" w:rsidRPr="002F0309" w:rsidRDefault="00CA6DC6" w:rsidP="002F0309">
      <w:pPr>
        <w:spacing w:after="60" w:line="240" w:lineRule="auto"/>
        <w:ind w:firstLine="28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. Москве и Московской области</w:t>
      </w:r>
    </w:p>
    <w:sectPr w:rsidR="00CA6DC6" w:rsidRPr="002F0309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0BD"/>
    <w:multiLevelType w:val="multilevel"/>
    <w:tmpl w:val="248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60558"/>
    <w:multiLevelType w:val="multilevel"/>
    <w:tmpl w:val="5B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025235"/>
    <w:multiLevelType w:val="multilevel"/>
    <w:tmpl w:val="E6FE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72050E"/>
    <w:multiLevelType w:val="multilevel"/>
    <w:tmpl w:val="4A7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16"/>
  </w:num>
  <w:num w:numId="5">
    <w:abstractNumId w:val="23"/>
  </w:num>
  <w:num w:numId="6">
    <w:abstractNumId w:val="12"/>
  </w:num>
  <w:num w:numId="7">
    <w:abstractNumId w:val="17"/>
  </w:num>
  <w:num w:numId="8">
    <w:abstractNumId w:val="18"/>
  </w:num>
  <w:num w:numId="9">
    <w:abstractNumId w:val="19"/>
  </w:num>
  <w:num w:numId="10">
    <w:abstractNumId w:val="7"/>
  </w:num>
  <w:num w:numId="11">
    <w:abstractNumId w:val="5"/>
  </w:num>
  <w:num w:numId="12">
    <w:abstractNumId w:val="14"/>
  </w:num>
  <w:num w:numId="13">
    <w:abstractNumId w:val="21"/>
  </w:num>
  <w:num w:numId="14">
    <w:abstractNumId w:val="26"/>
  </w:num>
  <w:num w:numId="15">
    <w:abstractNumId w:val="2"/>
  </w:num>
  <w:num w:numId="16">
    <w:abstractNumId w:val="4"/>
  </w:num>
  <w:num w:numId="17">
    <w:abstractNumId w:val="8"/>
  </w:num>
  <w:num w:numId="18">
    <w:abstractNumId w:val="9"/>
  </w:num>
  <w:num w:numId="19">
    <w:abstractNumId w:val="22"/>
  </w:num>
  <w:num w:numId="20">
    <w:abstractNumId w:val="15"/>
  </w:num>
  <w:num w:numId="21">
    <w:abstractNumId w:val="6"/>
  </w:num>
  <w:num w:numId="22">
    <w:abstractNumId w:val="25"/>
  </w:num>
  <w:num w:numId="23">
    <w:abstractNumId w:val="3"/>
  </w:num>
  <w:num w:numId="24">
    <w:abstractNumId w:val="24"/>
  </w:num>
  <w:num w:numId="25">
    <w:abstractNumId w:val="0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844C1"/>
    <w:rsid w:val="002A4706"/>
    <w:rsid w:val="002F0309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5C4208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50EB7"/>
    <w:rsid w:val="00C60FA4"/>
    <w:rsid w:val="00C674B9"/>
    <w:rsid w:val="00CA6DC6"/>
    <w:rsid w:val="00CC6B73"/>
    <w:rsid w:val="00CE7871"/>
    <w:rsid w:val="00CF26D0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E3C2B"/>
    <w:rsid w:val="00EF7E65"/>
    <w:rsid w:val="00F00B54"/>
    <w:rsid w:val="00F36981"/>
    <w:rsid w:val="00F60D22"/>
    <w:rsid w:val="00F60DE6"/>
    <w:rsid w:val="00F950E4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78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8983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23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14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73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0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9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40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002B-CC46-4B91-BEFB-19B3B036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5-27T12:18:00Z</dcterms:created>
  <dcterms:modified xsi:type="dcterms:W3CDTF">2021-05-27T12:18:00Z</dcterms:modified>
</cp:coreProperties>
</file>